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СИЙСКАЯ ФЕДЕРАЦИЯ</w:t>
      </w:r>
    </w:p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ТОВСКАЯ ОБЛАСТЬ</w:t>
      </w:r>
    </w:p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КАШАРСКИЙ РАЙОН</w:t>
      </w:r>
    </w:p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ВЯЖИНСКОЕ СЕЛЬСКОЕ ПОСЕЛЕНИЕ»</w:t>
      </w:r>
    </w:p>
    <w:p w:rsidR="000913BA" w:rsidRPr="008A645E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 w:rsidR="000913BA" w:rsidRPr="008A645E" w:rsidRDefault="000913BA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BA" w:rsidRDefault="005623AF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ТАНОВЛЕНИЕ</w:t>
      </w:r>
    </w:p>
    <w:p w:rsidR="008753B8" w:rsidRPr="008A645E" w:rsidRDefault="008753B8" w:rsidP="008753B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3B8" w:rsidRDefault="005623AF" w:rsidP="008753B8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2</w:t>
      </w:r>
      <w:r w:rsidR="00AE2727">
        <w:rPr>
          <w:rFonts w:ascii="Times New Roman" w:hAnsi="Times New Roman"/>
          <w:sz w:val="28"/>
          <w:szCs w:val="28"/>
        </w:rPr>
        <w:t>4</w:t>
      </w:r>
      <w:r w:rsidRPr="008A645E">
        <w:rPr>
          <w:rFonts w:ascii="Times New Roman" w:hAnsi="Times New Roman"/>
          <w:sz w:val="28"/>
          <w:szCs w:val="28"/>
        </w:rPr>
        <w:t>.</w:t>
      </w:r>
      <w:r w:rsidR="00AE2727">
        <w:rPr>
          <w:rFonts w:ascii="Times New Roman" w:hAnsi="Times New Roman"/>
          <w:sz w:val="28"/>
          <w:szCs w:val="28"/>
        </w:rPr>
        <w:t>10</w:t>
      </w:r>
      <w:r w:rsidR="008A645E" w:rsidRPr="008A645E">
        <w:rPr>
          <w:rFonts w:ascii="Times New Roman" w:hAnsi="Times New Roman"/>
          <w:sz w:val="28"/>
          <w:szCs w:val="28"/>
        </w:rPr>
        <w:t>.</w:t>
      </w:r>
      <w:r w:rsidR="00531BB2">
        <w:rPr>
          <w:rFonts w:ascii="Times New Roman" w:hAnsi="Times New Roman"/>
          <w:sz w:val="28"/>
          <w:szCs w:val="28"/>
        </w:rPr>
        <w:t>2022</w:t>
      </w:r>
      <w:r w:rsidRPr="008A645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A645E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 xml:space="preserve">   </w:t>
      </w:r>
      <w:r w:rsidR="008753B8" w:rsidRPr="008A645E">
        <w:rPr>
          <w:rFonts w:ascii="Times New Roman" w:hAnsi="Times New Roman"/>
          <w:sz w:val="28"/>
          <w:szCs w:val="28"/>
          <w:lang w:val="en-US"/>
        </w:rPr>
        <w:t>N</w:t>
      </w:r>
      <w:r w:rsidR="008753B8">
        <w:rPr>
          <w:rFonts w:ascii="Times New Roman" w:hAnsi="Times New Roman"/>
          <w:sz w:val="28"/>
          <w:szCs w:val="28"/>
        </w:rPr>
        <w:t>92</w:t>
      </w:r>
      <w:r w:rsidRPr="008A645E">
        <w:rPr>
          <w:rFonts w:ascii="Times New Roman" w:hAnsi="Times New Roman"/>
          <w:sz w:val="28"/>
          <w:szCs w:val="28"/>
        </w:rPr>
        <w:t xml:space="preserve"> </w:t>
      </w:r>
      <w:r w:rsidR="008753B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A645E">
        <w:rPr>
          <w:rFonts w:ascii="Times New Roman" w:hAnsi="Times New Roman"/>
          <w:sz w:val="28"/>
          <w:szCs w:val="28"/>
        </w:rPr>
        <w:t xml:space="preserve"> </w:t>
      </w:r>
      <w:r w:rsidR="008A645E">
        <w:rPr>
          <w:rFonts w:ascii="Times New Roman" w:hAnsi="Times New Roman"/>
          <w:sz w:val="28"/>
          <w:szCs w:val="28"/>
        </w:rPr>
        <w:t>х.Вяжа</w:t>
      </w:r>
      <w:r w:rsidRPr="008A645E">
        <w:rPr>
          <w:rFonts w:ascii="Times New Roman" w:hAnsi="Times New Roman"/>
          <w:sz w:val="28"/>
          <w:szCs w:val="28"/>
        </w:rPr>
        <w:t xml:space="preserve">  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8753B8" w:rsidRDefault="005623AF" w:rsidP="008753B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О Внесение изменений в постановление </w:t>
      </w:r>
    </w:p>
    <w:p w:rsidR="008753B8" w:rsidRDefault="005623AF" w:rsidP="008753B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и Вяжинского сельского</w:t>
      </w:r>
    </w:p>
    <w:p w:rsidR="008753B8" w:rsidRDefault="005623AF" w:rsidP="008753B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еления  от 10.12.2018 №91</w:t>
      </w:r>
    </w:p>
    <w:p w:rsidR="000913BA" w:rsidRDefault="005623AF" w:rsidP="008753B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Развитие культуры и туризма»</w:t>
      </w:r>
    </w:p>
    <w:p w:rsidR="008753B8" w:rsidRPr="008753B8" w:rsidRDefault="008753B8" w:rsidP="008753B8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942" w:rsidRDefault="00950942" w:rsidP="00950942">
      <w:r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селения Кашарского района  от 28.12.</w:t>
      </w:r>
      <w:r w:rsidR="00531BB2">
        <w:rPr>
          <w:sz w:val="28"/>
          <w:szCs w:val="28"/>
        </w:rPr>
        <w:t>2022</w:t>
      </w:r>
      <w:r>
        <w:rPr>
          <w:sz w:val="28"/>
          <w:szCs w:val="28"/>
        </w:rPr>
        <w:t>№ 25 «О бюджете Вяжинского сельского поселения  Кашарского района на 2022год и плановый период 2023и 2024 годов».</w:t>
      </w:r>
    </w:p>
    <w:p w:rsidR="00950942" w:rsidRDefault="00950942" w:rsidP="008753B8">
      <w:pPr>
        <w:rPr>
          <w:spacing w:val="60"/>
          <w:sz w:val="28"/>
          <w:szCs w:val="28"/>
        </w:rPr>
      </w:pPr>
    </w:p>
    <w:p w:rsidR="000913BA" w:rsidRDefault="007B1B75" w:rsidP="008753B8">
      <w:pPr>
        <w:pStyle w:val="1"/>
        <w:spacing w:after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                    </w:t>
      </w:r>
      <w:r w:rsidR="005639D4">
        <w:rPr>
          <w:rFonts w:ascii="Times New Roman" w:hAnsi="Times New Roman"/>
          <w:b/>
          <w:kern w:val="2"/>
          <w:sz w:val="28"/>
          <w:szCs w:val="28"/>
        </w:rPr>
        <w:t xml:space="preserve">           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5623AF" w:rsidRPr="008A645E">
        <w:rPr>
          <w:rFonts w:ascii="Times New Roman" w:hAnsi="Times New Roman"/>
          <w:b/>
          <w:kern w:val="2"/>
          <w:sz w:val="28"/>
          <w:szCs w:val="28"/>
        </w:rPr>
        <w:t>ПОСТАНОВЛЯЮ:</w:t>
      </w:r>
    </w:p>
    <w:p w:rsidR="008753B8" w:rsidRPr="008A645E" w:rsidRDefault="008753B8" w:rsidP="008753B8">
      <w:pPr>
        <w:pStyle w:val="1"/>
        <w:spacing w:after="0"/>
        <w:rPr>
          <w:rFonts w:ascii="Times New Roman" w:hAnsi="Times New Roman"/>
        </w:rPr>
      </w:pPr>
    </w:p>
    <w:p w:rsidR="000913BA" w:rsidRPr="008A645E" w:rsidRDefault="005623AF" w:rsidP="008753B8">
      <w:pPr>
        <w:pStyle w:val="1"/>
        <w:spacing w:after="0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 xml:space="preserve">1. Внести изменения в муниципальную программу Вяжинского сельского поселения  «Развитие культуры и туризма» изложив приложение к нему в новой </w:t>
      </w:r>
      <w:r w:rsidR="00FD6523" w:rsidRPr="008A645E">
        <w:rPr>
          <w:rFonts w:ascii="Times New Roman" w:hAnsi="Times New Roman"/>
          <w:sz w:val="28"/>
          <w:szCs w:val="28"/>
        </w:rPr>
        <w:t>редакции</w:t>
      </w:r>
      <w:r w:rsidRPr="008A645E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8A645E" w:rsidRPr="008A645E" w:rsidRDefault="008A645E" w:rsidP="008753B8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</w:p>
    <w:p w:rsidR="000913BA" w:rsidRDefault="00AE2727" w:rsidP="008753B8">
      <w:pPr>
        <w:pStyle w:val="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23AF" w:rsidRPr="008A645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5623AF" w:rsidRPr="008A645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8753B8" w:rsidRDefault="008753B8" w:rsidP="008753B8">
      <w:pPr>
        <w:pStyle w:val="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53B8" w:rsidRPr="008A645E" w:rsidRDefault="008753B8" w:rsidP="008753B8">
      <w:pPr>
        <w:pStyle w:val="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0913BA" w:rsidP="008753B8">
      <w:pPr>
        <w:pStyle w:val="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5623AF" w:rsidP="008753B8">
      <w:pPr>
        <w:pStyle w:val="1"/>
        <w:spacing w:after="0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Глава Администрации</w:t>
      </w:r>
    </w:p>
    <w:p w:rsidR="000913BA" w:rsidRPr="008A645E" w:rsidRDefault="005623AF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sz w:val="28"/>
          <w:szCs w:val="28"/>
        </w:rPr>
        <w:t xml:space="preserve">Вяжинского сельского поселения            </w:t>
      </w:r>
      <w:r w:rsidRPr="008A645E">
        <w:rPr>
          <w:rFonts w:ascii="Times New Roman" w:hAnsi="Times New Roman"/>
          <w:sz w:val="28"/>
          <w:szCs w:val="28"/>
        </w:rPr>
        <w:tab/>
        <w:t xml:space="preserve">                 П.Н. Колузонов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Cs w:val="24"/>
          <w:lang w:eastAsia="en-US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753B8" w:rsidRDefault="008753B8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753B8" w:rsidRDefault="008753B8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753B8" w:rsidRDefault="008753B8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 w:rsidP="008753B8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 w:rsidP="008753B8">
      <w:pPr>
        <w:pStyle w:val="1"/>
        <w:spacing w:after="0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10.12.2018  №91 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 w:rsidP="008753B8">
      <w:pPr>
        <w:pStyle w:val="1"/>
        <w:spacing w:after="0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>от 2</w:t>
      </w:r>
      <w:r w:rsidR="00AE2727">
        <w:rPr>
          <w:rFonts w:ascii="Times New Roman" w:hAnsi="Times New Roman"/>
          <w:sz w:val="28"/>
        </w:rPr>
        <w:t>4</w:t>
      </w:r>
      <w:r w:rsidRPr="008A645E">
        <w:rPr>
          <w:rFonts w:ascii="Times New Roman" w:hAnsi="Times New Roman"/>
          <w:sz w:val="28"/>
        </w:rPr>
        <w:t xml:space="preserve"> .1</w:t>
      </w:r>
      <w:r w:rsidR="00AE2727">
        <w:rPr>
          <w:rFonts w:ascii="Times New Roman" w:hAnsi="Times New Roman"/>
          <w:sz w:val="28"/>
        </w:rPr>
        <w:t>0</w:t>
      </w:r>
      <w:r w:rsidRPr="008A645E">
        <w:rPr>
          <w:rFonts w:ascii="Times New Roman" w:hAnsi="Times New Roman"/>
          <w:sz w:val="28"/>
        </w:rPr>
        <w:t>.</w:t>
      </w:r>
      <w:r w:rsidR="00531BB2">
        <w:rPr>
          <w:rFonts w:ascii="Times New Roman" w:hAnsi="Times New Roman"/>
          <w:sz w:val="28"/>
        </w:rPr>
        <w:t>2022</w:t>
      </w:r>
      <w:r w:rsidRPr="008A645E">
        <w:rPr>
          <w:rFonts w:ascii="Times New Roman" w:hAnsi="Times New Roman"/>
          <w:sz w:val="28"/>
        </w:rPr>
        <w:t xml:space="preserve">  № </w:t>
      </w:r>
      <w:r w:rsidR="00AE2727">
        <w:rPr>
          <w:rFonts w:ascii="Times New Roman" w:hAnsi="Times New Roman"/>
          <w:sz w:val="28"/>
        </w:rPr>
        <w:t>92</w:t>
      </w:r>
    </w:p>
    <w:p w:rsidR="000913BA" w:rsidRPr="008A645E" w:rsidRDefault="000913BA" w:rsidP="008753B8">
      <w:pPr>
        <w:pStyle w:val="1"/>
        <w:spacing w:after="0"/>
        <w:ind w:left="6237"/>
        <w:jc w:val="right"/>
        <w:rPr>
          <w:rFonts w:ascii="Times New Roman" w:hAnsi="Times New Roman"/>
        </w:rPr>
      </w:pP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Муниципальная программа Администрации Вяжинского сельского поселения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муниципальной программы Администрации Вяжинского сельского поселения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 w:rsidP="008753B8">
      <w:pPr>
        <w:pStyle w:val="1"/>
        <w:spacing w:after="0"/>
        <w:jc w:val="center"/>
        <w:rPr>
          <w:rFonts w:ascii="Times New Roman" w:hAnsi="Times New Roman"/>
          <w:kern w:val="2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                   -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 w:rsidP="008753B8">
            <w:pPr>
              <w:pStyle w:val="1"/>
              <w:tabs>
                <w:tab w:val="right" w:pos="3313"/>
              </w:tabs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                 -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ab/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  </w:t>
            </w:r>
            <w:r w:rsidR="00B2179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0913BA" w:rsidRPr="008A645E" w:rsidRDefault="000913BA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B21790" w:rsidP="008753B8">
            <w:pPr>
              <w:pStyle w:val="1"/>
              <w:widowControl w:val="0"/>
              <w:spacing w:after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623AF" w:rsidRPr="008A645E">
              <w:rPr>
                <w:rFonts w:ascii="Times New Roman" w:hAnsi="Times New Roman"/>
                <w:sz w:val="28"/>
                <w:szCs w:val="28"/>
              </w:rPr>
              <w:t xml:space="preserve">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 w:rsidP="008753B8">
            <w:pPr>
              <w:pStyle w:val="1"/>
              <w:widowControl w:val="0"/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 w:rsidP="008753B8">
            <w:pPr>
              <w:pStyle w:val="1"/>
              <w:spacing w:after="0"/>
              <w:ind w:left="28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0913BA" w:rsidRPr="008A645E" w:rsidRDefault="000913BA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0913BA" w:rsidRPr="008A645E" w:rsidRDefault="005623AF" w:rsidP="008753B8">
            <w:pPr>
              <w:pStyle w:val="1"/>
              <w:spacing w:after="0"/>
              <w:ind w:left="286" w:hanging="28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 w:rsidP="008753B8">
      <w:pPr>
        <w:pStyle w:val="1"/>
        <w:tabs>
          <w:tab w:val="left" w:pos="2670"/>
        </w:tabs>
        <w:spacing w:after="0"/>
        <w:rPr>
          <w:rFonts w:ascii="Times New Roman" w:hAnsi="Times New Roman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ь муниципальной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составляет-  </w:t>
            </w:r>
            <w:r w:rsidR="006C50CA">
              <w:rPr>
                <w:rFonts w:ascii="Times New Roman" w:hAnsi="Times New Roman"/>
                <w:sz w:val="28"/>
                <w:szCs w:val="28"/>
              </w:rPr>
              <w:t>2620,7</w:t>
            </w:r>
            <w:r w:rsidR="00535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8066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C50CA">
              <w:rPr>
                <w:sz w:val="24"/>
                <w:szCs w:val="24"/>
              </w:rPr>
              <w:t>2620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170,0 т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0 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бюджета Администрации Вяжинского сельского поселения</w:t>
            </w:r>
            <w:r w:rsidR="00AE27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022 г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AE2727">
              <w:rPr>
                <w:rFonts w:ascii="Times New Roman" w:hAnsi="Times New Roman"/>
                <w:sz w:val="28"/>
                <w:szCs w:val="28"/>
              </w:rPr>
              <w:t>2620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hAnsi="Times New Roman"/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805ECA">
              <w:rPr>
                <w:sz w:val="24"/>
                <w:szCs w:val="24"/>
              </w:rPr>
              <w:t>2620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0,00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 тыс. рублей.</w:t>
            </w:r>
          </w:p>
          <w:p w:rsidR="000913BA" w:rsidRPr="008A645E" w:rsidRDefault="000913BA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8A645E" w:rsidRDefault="000913BA" w:rsidP="008753B8">
      <w:pPr>
        <w:pStyle w:val="1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 w:rsidP="008753B8">
      <w:pPr>
        <w:pStyle w:val="1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ы «Развитие культуры» </w:t>
      </w:r>
    </w:p>
    <w:p w:rsidR="000913BA" w:rsidRPr="008A645E" w:rsidRDefault="000913BA" w:rsidP="008753B8">
      <w:pPr>
        <w:pStyle w:val="1"/>
        <w:spacing w:after="0" w:line="228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4"/>
        <w:gridCol w:w="196"/>
        <w:gridCol w:w="6817"/>
      </w:tblGrid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widowControl w:val="0"/>
              <w:spacing w:after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 w:rsidP="008753B8">
            <w:pPr>
              <w:pStyle w:val="1"/>
              <w:widowControl w:val="0"/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 w:rsidP="008753B8">
            <w:pPr>
              <w:pStyle w:val="1"/>
              <w:spacing w:after="0"/>
              <w:ind w:left="162" w:hanging="425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8A645E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  <w:p w:rsidR="000913BA" w:rsidRPr="008A645E" w:rsidRDefault="000913BA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музея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стников культурно-досуговых мероприятий;</w:t>
            </w:r>
          </w:p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подпрограммы 1</w:t>
            </w:r>
          </w:p>
          <w:p w:rsidR="000913BA" w:rsidRPr="008A645E" w:rsidRDefault="000913BA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AE2727">
              <w:rPr>
                <w:rFonts w:ascii="Times New Roman" w:hAnsi="Times New Roman"/>
                <w:sz w:val="24"/>
                <w:szCs w:val="24"/>
              </w:rPr>
              <w:t>2620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E27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20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0,00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4,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AE2727">
              <w:rPr>
                <w:rFonts w:ascii="Times New Roman" w:hAnsi="Times New Roman"/>
                <w:sz w:val="28"/>
                <w:szCs w:val="28"/>
              </w:rPr>
              <w:t>2620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E27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20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0913BA" w:rsidP="008753B8">
            <w:pPr>
              <w:pStyle w:val="1"/>
              <w:spacing w:after="0"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ными возможностями в активную социокультурную деятельност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913BA" w:rsidRPr="008A645E" w:rsidRDefault="005623AF" w:rsidP="008753B8">
            <w:pPr>
              <w:pStyle w:val="1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Default="000913BA" w:rsidP="008753B8">
      <w:pPr>
        <w:pStyle w:val="1"/>
        <w:spacing w:after="0"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дпрограммы2  «Обеспечение реализации муниципальной программы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 «Развитие культуры и туризма»</w:t>
      </w: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widowControl w:val="0"/>
              <w:spacing w:after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 w:rsidTr="00FD6523">
        <w:trPr>
          <w:trHeight w:val="894"/>
        </w:trPr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реализации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дпрограмма 2 не предусматривает этапы 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не предусмотрены подпрограммой  на очередной финансовый год.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-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-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-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 w:rsidP="008753B8">
            <w:pPr>
              <w:pStyle w:val="1"/>
              <w:spacing w:after="0"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</w:tc>
      </w:tr>
      <w:tr w:rsidR="000913BA" w:rsidRPr="008A645E" w:rsidTr="00FD6523">
        <w:tc>
          <w:tcPr>
            <w:tcW w:w="276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41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shd w:val="clear" w:color="auto" w:fill="auto"/>
          </w:tcPr>
          <w:p w:rsidR="000913BA" w:rsidRPr="008A645E" w:rsidRDefault="005623AF" w:rsidP="008753B8">
            <w:pPr>
              <w:pStyle w:val="1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 w:rsidP="008753B8">
      <w:pPr>
        <w:pStyle w:val="1"/>
        <w:spacing w:after="0" w:line="220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 w:line="22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оритеты и цели в сфере культуры и туризма</w:t>
      </w:r>
    </w:p>
    <w:p w:rsidR="000913BA" w:rsidRPr="008A645E" w:rsidRDefault="000913BA" w:rsidP="008753B8">
      <w:pPr>
        <w:pStyle w:val="1"/>
        <w:spacing w:after="0" w:line="22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8A645E">
        <w:rPr>
          <w:rFonts w:ascii="Times New Roman" w:hAnsi="Times New Roman"/>
          <w:kern w:val="2"/>
          <w:sz w:val="28"/>
          <w:szCs w:val="28"/>
        </w:rPr>
        <w:br/>
        <w:t xml:space="preserve">до </w:t>
      </w:r>
      <w:r w:rsidR="00531BB2">
        <w:rPr>
          <w:rFonts w:ascii="Times New Roman" w:hAnsi="Times New Roman"/>
          <w:kern w:val="2"/>
          <w:sz w:val="28"/>
          <w:szCs w:val="28"/>
        </w:rPr>
        <w:t>202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8A645E" w:rsidRDefault="005623AF" w:rsidP="008753B8">
      <w:pPr>
        <w:pStyle w:val="1"/>
        <w:spacing w:after="0"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8A645E" w:rsidRDefault="005623AF" w:rsidP="008753B8">
      <w:pPr>
        <w:pStyle w:val="1"/>
        <w:spacing w:after="0"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8A645E" w:rsidRDefault="005623AF" w:rsidP="008753B8">
      <w:pPr>
        <w:pStyle w:val="1"/>
        <w:spacing w:after="0"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8A645E" w:rsidRDefault="005623AF" w:rsidP="008753B8">
      <w:pPr>
        <w:pStyle w:val="1"/>
        <w:spacing w:after="0"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ресурсам;</w:t>
      </w:r>
    </w:p>
    <w:p w:rsidR="000913BA" w:rsidRPr="008A645E" w:rsidRDefault="005623AF" w:rsidP="008753B8">
      <w:pPr>
        <w:pStyle w:val="1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создание условий для сохранения и развития культурного потенциала в Вяжинском сельском поселении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Для реализации указанных целей необходимо обеспечить: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, культурно-досуговой деятельности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 о показателях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, подпрограмм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0913BA" w:rsidRPr="008A645E" w:rsidRDefault="005623AF" w:rsidP="008753B8">
      <w:pPr>
        <w:pStyle w:val="1"/>
        <w:spacing w:after="0"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 в приложении № 2 к муниципальной программе.</w:t>
      </w:r>
    </w:p>
    <w:p w:rsidR="000913BA" w:rsidRPr="008A645E" w:rsidRDefault="005623AF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8A645E">
        <w:rPr>
          <w:rFonts w:ascii="Times New Roman" w:hAnsi="Times New Roman"/>
          <w:spacing w:val="-6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приведены в приложении № 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0913BA" w:rsidRPr="008A645E" w:rsidRDefault="005623AF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сходы на реализацию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0913BA" w:rsidRPr="008A645E" w:rsidRDefault="000913BA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0913BA" w:rsidRPr="008A645E" w:rsidRDefault="005623AF" w:rsidP="008753B8">
      <w:pPr>
        <w:pStyle w:val="1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Вяжинского сельского поселения                       П.Н. Колузонов.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 w:val="28"/>
          <w:szCs w:val="28"/>
        </w:rPr>
        <w:sectPr w:rsidR="000913BA" w:rsidRPr="008A645E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к муниципальной программе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 w:rsidP="008753B8">
      <w:pPr>
        <w:pStyle w:val="1"/>
        <w:tabs>
          <w:tab w:val="left" w:pos="10173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8A645E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8A645E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6"/>
        <w:gridCol w:w="2293"/>
        <w:gridCol w:w="1079"/>
        <w:gridCol w:w="1083"/>
        <w:gridCol w:w="756"/>
        <w:gridCol w:w="808"/>
        <w:gridCol w:w="800"/>
        <w:gridCol w:w="676"/>
        <w:gridCol w:w="787"/>
        <w:gridCol w:w="671"/>
        <w:gridCol w:w="652"/>
        <w:gridCol w:w="662"/>
        <w:gridCol w:w="721"/>
        <w:gridCol w:w="718"/>
        <w:gridCol w:w="673"/>
        <w:gridCol w:w="679"/>
        <w:gridCol w:w="659"/>
        <w:gridCol w:w="704"/>
      </w:tblGrid>
      <w:tr w:rsidR="000913BA" w:rsidRPr="008A645E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8A645E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before="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татист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8A645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8A645E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оличест-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B21790" w:rsidRDefault="00B21790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B21790" w:rsidRPr="008A645E" w:rsidRDefault="00B21790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tabs>
          <w:tab w:val="left" w:pos="9610"/>
        </w:tabs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2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 w:rsidP="008753B8">
      <w:pPr>
        <w:pStyle w:val="1"/>
        <w:tabs>
          <w:tab w:val="left" w:pos="10173"/>
        </w:tabs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696"/>
        <w:gridCol w:w="3188"/>
        <w:gridCol w:w="1502"/>
        <w:gridCol w:w="6193"/>
        <w:gridCol w:w="3388"/>
      </w:tblGrid>
      <w:tr w:rsidR="000913BA" w:rsidRPr="008A645E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омер и наименование показателя(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0913BA" w:rsidRPr="008A645E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8A645E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3BA" w:rsidRPr="008A645E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где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п – общее количество посещений культурно-досуговых мероприятий,  Пдк – посещение домов культуры 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анные формы федера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татистического наблюдения № 9-НК, №12-НК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0913BA" w:rsidRPr="008A645E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пос =.К пос.о.г./ Кпос.п.г.х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пос. –  количество посещений по сравнению с прошлым годом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 пос.о.г.- к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. –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ичество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свода годовых сведений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учас.= К уч..о.г./ К уч..п.г.х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 уч.о.г.- Количество участников культурно-досуговых мероприятий за отчетный год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. – Количество участников культурно-досуговых мероприятий за п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атериалов для культурно-досуговых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3.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ср. = ЗПср.кул./ЗП ср. РО*100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 ср.кул. - средней заработной платы работников учреждений культуры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 ср.РО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 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. = О обр., где: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ниги обращений муниципальных учреждений, подведомственных Вяжинскому отделу культуры.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913BA" w:rsidRPr="008A645E" w:rsidRDefault="000913BA" w:rsidP="00B21790">
      <w:pPr>
        <w:pStyle w:val="1"/>
        <w:tabs>
          <w:tab w:val="left" w:pos="1540"/>
        </w:tabs>
        <w:rPr>
          <w:rFonts w:ascii="Times New Roman" w:hAnsi="Times New Roman"/>
          <w:sz w:val="28"/>
          <w:szCs w:val="28"/>
        </w:rPr>
      </w:pPr>
    </w:p>
    <w:p w:rsidR="000913BA" w:rsidRPr="008A645E" w:rsidRDefault="005623AF" w:rsidP="008753B8">
      <w:pPr>
        <w:pStyle w:val="1"/>
        <w:tabs>
          <w:tab w:val="left" w:pos="9610"/>
        </w:tabs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3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 w:rsidP="008753B8">
      <w:pPr>
        <w:pStyle w:val="1"/>
        <w:tabs>
          <w:tab w:val="left" w:pos="10173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ЕРЕЧЕНЬ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подпрограмм, основных мероприятий 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8A645E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A645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Последствия нереали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8A645E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8A645E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. Цель подпрограммы 1 «Создание условий для сохранения культурного наследия и 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8A645E">
              <w:rPr>
                <w:rFonts w:ascii="Times New Roman" w:hAnsi="Times New Roman"/>
              </w:rPr>
              <w:t xml:space="preserve">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8A645E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913BA" w:rsidRPr="008A645E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 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творческого труда детей в  рамках образовательного процесса, реализация творческих мероприятий, направленных на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хранение и передача новым поколениям традиций  в сфере культуры и искусства; поддержка одаренных учащихся и талантливой молодежи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эстетическое воспитание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1.13.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Задача 1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ффективной деятельности муниципального учреждения Кашарский отдел культуры,</w:t>
            </w:r>
          </w:p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 подпрограммы 2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Субсидии бюджетным учреждением на финансовое обеспечение государственного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28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2.2.</w:t>
            </w:r>
          </w:p>
        </w:tc>
      </w:tr>
    </w:tbl>
    <w:p w:rsidR="000913BA" w:rsidRPr="008A645E" w:rsidRDefault="005623AF">
      <w:pPr>
        <w:pStyle w:val="1"/>
        <w:rPr>
          <w:rFonts w:ascii="Times New Roman" w:hAnsi="Times New Roman"/>
          <w:sz w:val="2"/>
          <w:szCs w:val="2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4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к муниципальной программе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0913BA" w:rsidRPr="008A645E" w:rsidRDefault="005623AF" w:rsidP="008753B8">
      <w:pPr>
        <w:pStyle w:val="1"/>
        <w:tabs>
          <w:tab w:val="left" w:pos="6416"/>
        </w:tabs>
        <w:spacing w:after="0"/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ХОДЫ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709"/>
        <w:gridCol w:w="597"/>
        <w:gridCol w:w="537"/>
        <w:gridCol w:w="850"/>
        <w:gridCol w:w="851"/>
        <w:gridCol w:w="708"/>
        <w:gridCol w:w="709"/>
        <w:gridCol w:w="775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8A645E" w:rsidTr="00805ECA">
        <w:trPr>
          <w:trHeight w:val="495"/>
        </w:trPr>
        <w:tc>
          <w:tcPr>
            <w:tcW w:w="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ной программы, 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со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95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913BA" w:rsidRPr="008A645E" w:rsidTr="00D02E3C">
        <w:trPr>
          <w:trHeight w:val="1155"/>
        </w:trPr>
        <w:tc>
          <w:tcPr>
            <w:tcW w:w="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before="12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560B3" w:rsidP="005560B3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8"/>
        <w:gridCol w:w="2802"/>
        <w:gridCol w:w="425"/>
        <w:gridCol w:w="567"/>
        <w:gridCol w:w="709"/>
        <w:gridCol w:w="567"/>
        <w:gridCol w:w="567"/>
        <w:gridCol w:w="850"/>
        <w:gridCol w:w="851"/>
        <w:gridCol w:w="708"/>
        <w:gridCol w:w="709"/>
        <w:gridCol w:w="709"/>
        <w:gridCol w:w="828"/>
        <w:gridCol w:w="600"/>
        <w:gridCol w:w="601"/>
        <w:gridCol w:w="600"/>
        <w:gridCol w:w="601"/>
        <w:gridCol w:w="571"/>
        <w:gridCol w:w="8"/>
        <w:gridCol w:w="628"/>
        <w:gridCol w:w="7"/>
        <w:gridCol w:w="607"/>
        <w:gridCol w:w="76"/>
      </w:tblGrid>
      <w:tr w:rsidR="00805ECA" w:rsidRPr="008A645E" w:rsidTr="00805ECA">
        <w:trPr>
          <w:tblHeader/>
        </w:trPr>
        <w:tc>
          <w:tcPr>
            <w:tcW w:w="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6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76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805ECA" w:rsidRPr="008A645E" w:rsidTr="00805ECA">
        <w:trPr>
          <w:trHeight w:val="64"/>
        </w:trPr>
        <w:tc>
          <w:tcPr>
            <w:tcW w:w="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«Развитие культуры и туризма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8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AE2727" w:rsidP="00AE2727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805ECA" w:rsidRPr="008A645E" w:rsidTr="00805ECA"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исполнитель муниципальной  программы –Администрация Вяжин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AE2727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805ECA" w:rsidRPr="008A645E" w:rsidTr="00805ECA">
        <w:tc>
          <w:tcPr>
            <w:tcW w:w="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а 1 «Развитие культуры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AE2727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805ECA" w:rsidRPr="008A645E" w:rsidTr="00805ECA"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Исполнитель подпрограммы мун</w:t>
            </w: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иципальное учреждение Администрация Вяжинского сельского поселении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805ECA" w:rsidRPr="008A645E" w:rsidTr="00805ECA"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участник 1. муниципальное  бюджетное учреждение культуры «Ка</w:t>
            </w: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lastRenderedPageBreak/>
              <w:t>шарский районный Дом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805ECA" w:rsidRPr="008A645E" w:rsidTr="00805ECA">
        <w:tc>
          <w:tcPr>
            <w:tcW w:w="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Капитальный ремонт государственного(муниципального) имущест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 Администрация Вяжинского сельского поселен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805ECA" w:rsidRPr="008A645E" w:rsidTr="00805ECA">
        <w:tc>
          <w:tcPr>
            <w:tcW w:w="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560B3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«Расходы на 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государствен (муниципальн) задания на оказания государственных (муниципальных) услуг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 Администрация Вяжинского сельского поселен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53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769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D02E3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805ECA" w:rsidRPr="008A645E" w:rsidTr="00805ECA">
        <w:tc>
          <w:tcPr>
            <w:tcW w:w="3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36685">
            <w:pPr>
              <w:pStyle w:val="1"/>
              <w:spacing w:line="228" w:lineRule="auto"/>
              <w:jc w:val="center"/>
              <w:rPr>
                <w:rFonts w:ascii="Times New Roman" w:hAnsi="Times New Roman"/>
              </w:rPr>
            </w:pPr>
            <w:hyperlink w:anchor="Par871">
              <w:r w:rsidR="005623AF" w:rsidRPr="008A645E">
                <w:rPr>
                  <w:rStyle w:val="-"/>
                  <w:rFonts w:ascii="Times New Roman" w:hAnsi="Times New Roman"/>
                  <w:sz w:val="16"/>
                </w:rPr>
                <w:t>951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6"/>
                <w:szCs w:val="18"/>
              </w:rPr>
              <w:t>05100S32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sz w:val="16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CA" w:rsidRPr="008A645E" w:rsidTr="00805ECA">
        <w:tc>
          <w:tcPr>
            <w:tcW w:w="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lastRenderedPageBreak/>
              <w:t>4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805ECA" w:rsidRPr="008A645E" w:rsidTr="00805ECA">
        <w:trPr>
          <w:trHeight w:val="219"/>
        </w:trPr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805ECA" w:rsidRPr="008A645E" w:rsidTr="00805ECA"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5ECA" w:rsidRPr="008A645E" w:rsidTr="00805ECA">
        <w:tc>
          <w:tcPr>
            <w:tcW w:w="3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13BA" w:rsidRPr="008A645E" w:rsidRDefault="005623AF" w:rsidP="00AE2727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Примечания.Список используемых сокращений: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РзПр – раздел, подраздел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ЦСР – целевая статья расходо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ВР – вид расходов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Х – код бюджетной классификации отсутствует.</w:t>
      </w:r>
      <w:r w:rsidRPr="008A645E">
        <w:rPr>
          <w:rFonts w:ascii="Times New Roman" w:hAnsi="Times New Roman"/>
        </w:rPr>
        <w:br w:type="page"/>
      </w:r>
    </w:p>
    <w:p w:rsidR="000913BA" w:rsidRPr="008A645E" w:rsidRDefault="005623AF" w:rsidP="008753B8">
      <w:pPr>
        <w:pStyle w:val="1"/>
        <w:tabs>
          <w:tab w:val="left" w:pos="9610"/>
        </w:tabs>
        <w:spacing w:after="0"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5</w:t>
      </w:r>
    </w:p>
    <w:p w:rsidR="000913BA" w:rsidRPr="008A645E" w:rsidRDefault="005623AF" w:rsidP="008753B8">
      <w:pPr>
        <w:pStyle w:val="1"/>
        <w:tabs>
          <w:tab w:val="left" w:pos="9610"/>
        </w:tabs>
        <w:spacing w:after="0"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к 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ой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грамме Администрации Вяжинского сельского поселения</w:t>
      </w:r>
    </w:p>
    <w:p w:rsidR="000913BA" w:rsidRPr="008A645E" w:rsidRDefault="005623AF" w:rsidP="008753B8">
      <w:pPr>
        <w:pStyle w:val="1"/>
        <w:tabs>
          <w:tab w:val="left" w:pos="6416"/>
        </w:tabs>
        <w:spacing w:after="0"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9B4DE1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ХОДЫ</w:t>
      </w:r>
    </w:p>
    <w:p w:rsidR="000913BA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9B4DE1" w:rsidRPr="008A645E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375"/>
        <w:gridCol w:w="1583"/>
        <w:gridCol w:w="1323"/>
        <w:gridCol w:w="970"/>
        <w:gridCol w:w="945"/>
        <w:gridCol w:w="948"/>
        <w:gridCol w:w="799"/>
        <w:gridCol w:w="800"/>
        <w:gridCol w:w="916"/>
        <w:gridCol w:w="832"/>
        <w:gridCol w:w="823"/>
        <w:gridCol w:w="931"/>
        <w:gridCol w:w="910"/>
        <w:gridCol w:w="947"/>
        <w:gridCol w:w="931"/>
        <w:gridCol w:w="929"/>
      </w:tblGrid>
      <w:tr w:rsidR="000913BA" w:rsidRPr="008A645E" w:rsidTr="009B4DE1">
        <w:tc>
          <w:tcPr>
            <w:tcW w:w="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/п</w:t>
            </w:r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точник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финанси</w:t>
            </w: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913BA" w:rsidRPr="008A645E" w:rsidTr="009B4DE1">
        <w:trPr>
          <w:trHeight w:val="493"/>
        </w:trPr>
        <w:tc>
          <w:tcPr>
            <w:tcW w:w="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560B3" w:rsidP="005560B3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 w:rsidP="009B4DE1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</w:t>
            </w:r>
            <w:r w:rsidR="009B4DE1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68"/>
        <w:gridCol w:w="1567"/>
        <w:gridCol w:w="1540"/>
        <w:gridCol w:w="958"/>
        <w:gridCol w:w="934"/>
        <w:gridCol w:w="937"/>
        <w:gridCol w:w="792"/>
        <w:gridCol w:w="793"/>
        <w:gridCol w:w="896"/>
        <w:gridCol w:w="816"/>
        <w:gridCol w:w="807"/>
        <w:gridCol w:w="912"/>
        <w:gridCol w:w="892"/>
        <w:gridCol w:w="928"/>
        <w:gridCol w:w="912"/>
        <w:gridCol w:w="910"/>
      </w:tblGrid>
      <w:tr w:rsidR="000913BA" w:rsidRPr="008A645E">
        <w:trPr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 «Развитие культу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AE2727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AE2727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из них неисполненные расходные обязательства отчетного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lastRenderedPageBreak/>
              <w:t>финансового год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 w:rsidTr="009B4DE1">
        <w:trPr>
          <w:trHeight w:val="1467"/>
        </w:trPr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AE2727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620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Подпрограмма  2 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и туризма»</w:t>
      </w:r>
    </w:p>
    <w:p w:rsidR="000913BA" w:rsidRPr="008A645E" w:rsidRDefault="000913BA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 w:rsidP="008753B8">
      <w:pPr>
        <w:pStyle w:val="1"/>
        <w:spacing w:line="228" w:lineRule="auto"/>
        <w:outlineLvl w:val="1"/>
        <w:rPr>
          <w:rFonts w:ascii="Times New Roman" w:hAnsi="Times New Roman"/>
          <w:bCs/>
          <w:kern w:val="2"/>
          <w:sz w:val="28"/>
          <w:szCs w:val="28"/>
        </w:rPr>
        <w:sectPr w:rsidR="000913BA" w:rsidRPr="008A645E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Default="005623AF" w:rsidP="008753B8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от </w:t>
      </w:r>
      <w:r w:rsidR="009B4DE1">
        <w:rPr>
          <w:rFonts w:ascii="Times New Roman" w:hAnsi="Times New Roman"/>
          <w:sz w:val="28"/>
          <w:szCs w:val="28"/>
        </w:rPr>
        <w:t>1</w:t>
      </w:r>
      <w:r w:rsidRPr="008A645E">
        <w:rPr>
          <w:rFonts w:ascii="Times New Roman" w:hAnsi="Times New Roman"/>
          <w:sz w:val="28"/>
          <w:szCs w:val="28"/>
        </w:rPr>
        <w:t>2.01.</w:t>
      </w:r>
      <w:r w:rsidR="00531BB2">
        <w:rPr>
          <w:rFonts w:ascii="Times New Roman" w:hAnsi="Times New Roman"/>
          <w:sz w:val="28"/>
          <w:szCs w:val="28"/>
        </w:rPr>
        <w:t>2022</w:t>
      </w:r>
      <w:r w:rsidRPr="008A645E">
        <w:rPr>
          <w:rFonts w:ascii="Times New Roman" w:hAnsi="Times New Roman"/>
          <w:sz w:val="28"/>
          <w:szCs w:val="28"/>
        </w:rPr>
        <w:t xml:space="preserve"> № </w:t>
      </w:r>
      <w:r w:rsidR="00045E12">
        <w:rPr>
          <w:rFonts w:ascii="Times New Roman" w:hAnsi="Times New Roman"/>
          <w:sz w:val="28"/>
          <w:szCs w:val="28"/>
        </w:rPr>
        <w:t>17</w:t>
      </w:r>
    </w:p>
    <w:p w:rsidR="00AE2727" w:rsidRPr="008A645E" w:rsidRDefault="00AE2727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2</w:t>
      </w:r>
    </w:p>
    <w:p w:rsidR="00AE2727" w:rsidRPr="008A645E" w:rsidRDefault="00AE2727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AE2727" w:rsidRPr="008A645E" w:rsidRDefault="00AE2727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AE2727" w:rsidRPr="008A645E" w:rsidRDefault="00AE2727" w:rsidP="008753B8">
      <w:pPr>
        <w:pStyle w:val="1"/>
        <w:spacing w:after="0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AE2727" w:rsidRPr="008A645E" w:rsidRDefault="00AE2727" w:rsidP="008753B8">
      <w:pPr>
        <w:pStyle w:val="1"/>
        <w:spacing w:after="0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т 2</w:t>
      </w:r>
      <w:r w:rsidR="00FD6523">
        <w:rPr>
          <w:rFonts w:ascii="Times New Roman" w:hAnsi="Times New Roman"/>
          <w:sz w:val="28"/>
          <w:szCs w:val="28"/>
        </w:rPr>
        <w:t>4</w:t>
      </w:r>
      <w:r w:rsidRPr="008A645E">
        <w:rPr>
          <w:rFonts w:ascii="Times New Roman" w:hAnsi="Times New Roman"/>
          <w:sz w:val="28"/>
          <w:szCs w:val="28"/>
        </w:rPr>
        <w:t>.</w:t>
      </w:r>
      <w:r w:rsidR="00F041A7">
        <w:rPr>
          <w:rFonts w:ascii="Times New Roman" w:hAnsi="Times New Roman"/>
          <w:sz w:val="28"/>
          <w:szCs w:val="28"/>
        </w:rPr>
        <w:t>10</w:t>
      </w:r>
      <w:r w:rsidRPr="008A6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8A645E">
        <w:rPr>
          <w:rFonts w:ascii="Times New Roman" w:hAnsi="Times New Roman"/>
          <w:sz w:val="28"/>
          <w:szCs w:val="28"/>
        </w:rPr>
        <w:t xml:space="preserve"> № </w:t>
      </w:r>
      <w:r w:rsidR="00F041A7">
        <w:rPr>
          <w:rFonts w:ascii="Times New Roman" w:hAnsi="Times New Roman"/>
          <w:sz w:val="28"/>
          <w:szCs w:val="28"/>
        </w:rPr>
        <w:t>92</w:t>
      </w:r>
    </w:p>
    <w:p w:rsidR="00AE2727" w:rsidRPr="008A645E" w:rsidRDefault="00AE2727" w:rsidP="008753B8">
      <w:pPr>
        <w:pStyle w:val="1"/>
        <w:spacing w:after="0"/>
        <w:jc w:val="center"/>
        <w:rPr>
          <w:rFonts w:ascii="Times New Roman" w:hAnsi="Times New Roman"/>
        </w:rPr>
      </w:pPr>
    </w:p>
    <w:p w:rsidR="000913BA" w:rsidRPr="008A645E" w:rsidRDefault="000913BA" w:rsidP="008753B8">
      <w:pPr>
        <w:pStyle w:val="1"/>
        <w:spacing w:after="0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ПЕРЕЧЕНЬ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постановлений Администрации </w:t>
      </w:r>
    </w:p>
    <w:p w:rsidR="000913BA" w:rsidRPr="008A645E" w:rsidRDefault="005623AF" w:rsidP="008753B8">
      <w:pPr>
        <w:pStyle w:val="1"/>
        <w:spacing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Администрации Вяжинского сельского поселения, признанных утратившими силу</w:t>
      </w:r>
    </w:p>
    <w:p w:rsidR="000913BA" w:rsidRPr="008A645E" w:rsidRDefault="000913BA" w:rsidP="008753B8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13BA" w:rsidRPr="008A645E" w:rsidRDefault="005623AF" w:rsidP="008753B8">
      <w:pPr>
        <w:pStyle w:val="affff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645E">
        <w:rPr>
          <w:rFonts w:ascii="Times New Roman" w:hAnsi="Times New Roman" w:cs="Times New Roman"/>
          <w:kern w:val="2"/>
          <w:sz w:val="28"/>
          <w:szCs w:val="28"/>
        </w:rPr>
        <w:t>1. Постановление Администрации Вяжинского сельского поселения от 15.10.2013 №108 «Об утверждении муниципальной программы Администрации Вяжинского сельского поселения «Развитие культуры и туризма».</w:t>
      </w:r>
    </w:p>
    <w:p w:rsidR="000913BA" w:rsidRPr="008A645E" w:rsidRDefault="005623AF" w:rsidP="008753B8">
      <w:pPr>
        <w:pStyle w:val="1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2. Постановление Администрации Вяжинского сельского поселения от 30</w:t>
      </w:r>
      <w:r w:rsidRPr="008A645E">
        <w:rPr>
          <w:rFonts w:ascii="Times New Roman" w:hAnsi="Times New Roman"/>
          <w:sz w:val="28"/>
        </w:rPr>
        <w:t>.01.2015  № 6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 w:rsidP="008753B8">
      <w:pPr>
        <w:pStyle w:val="1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3. Постановление Администрации Вяжинского сельского поселения от 25.01</w:t>
      </w:r>
      <w:r w:rsidRPr="008A645E">
        <w:rPr>
          <w:rFonts w:ascii="Times New Roman" w:hAnsi="Times New Roman"/>
          <w:sz w:val="28"/>
        </w:rPr>
        <w:t>.2016  № 15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 w:rsidP="008753B8">
      <w:pPr>
        <w:pStyle w:val="1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4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4.08.2016  № 114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5. Постановление Администрации  Вяжинского сельского поселения от 2410</w:t>
      </w:r>
      <w:r w:rsidRPr="008A645E">
        <w:rPr>
          <w:rFonts w:ascii="Times New Roman" w:hAnsi="Times New Roman"/>
          <w:sz w:val="28"/>
        </w:rPr>
        <w:t>.2016  № 13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6. Постановление Администрации  Вяжинского сельского поселения от 15.11.2016</w:t>
      </w:r>
      <w:r w:rsidRPr="008A645E">
        <w:rPr>
          <w:rFonts w:ascii="Times New Roman" w:hAnsi="Times New Roman"/>
          <w:sz w:val="28"/>
        </w:rPr>
        <w:t xml:space="preserve">  № 9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753B8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7. Постановление Администрации  Вяжинского сельского поселения от 28.12</w:t>
      </w:r>
      <w:r w:rsidRPr="008A645E">
        <w:rPr>
          <w:rFonts w:ascii="Times New Roman" w:hAnsi="Times New Roman"/>
          <w:sz w:val="28"/>
        </w:rPr>
        <w:t>.2016  № 30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           8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7.06.2017  № 4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9. Постановление Администрации Вяжинского сельского поселения от 01</w:t>
      </w:r>
      <w:r w:rsidRPr="008A645E">
        <w:rPr>
          <w:rFonts w:ascii="Times New Roman" w:hAnsi="Times New Roman"/>
          <w:sz w:val="28"/>
        </w:rPr>
        <w:t>.03.2018  № 1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»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10. Постановление Администрации Вяжинского сельского поселения от 28.03.2018  № 21 «О внесении изменений в постановление Администрации Вяжинского сельского поселения от  15.10.2013 №108»           </w:t>
      </w:r>
    </w:p>
    <w:p w:rsidR="000913BA" w:rsidRPr="008A645E" w:rsidRDefault="000913BA">
      <w:pPr>
        <w:pStyle w:val="affff0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0"/>
        <w:gridCol w:w="5386"/>
        <w:gridCol w:w="1781"/>
      </w:tblGrid>
      <w:tr w:rsidR="000913BA" w:rsidRPr="008A645E">
        <w:trPr>
          <w:trHeight w:val="658"/>
        </w:trPr>
        <w:tc>
          <w:tcPr>
            <w:tcW w:w="4360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442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П.Н. Колузонов.</w:t>
            </w:r>
          </w:p>
        </w:tc>
        <w:tc>
          <w:tcPr>
            <w:tcW w:w="1781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913BA" w:rsidRPr="008A645E" w:rsidRDefault="000913BA">
      <w:pPr>
        <w:pStyle w:val="1"/>
        <w:jc w:val="both"/>
        <w:rPr>
          <w:rStyle w:val="a7"/>
          <w:rFonts w:ascii="Times New Roman" w:hAnsi="Times New Roman"/>
        </w:rPr>
      </w:pPr>
    </w:p>
    <w:p w:rsidR="000913BA" w:rsidRPr="008A645E" w:rsidRDefault="000913BA" w:rsidP="008753B8">
      <w:pPr>
        <w:pStyle w:val="Footer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44" w:rsidRDefault="00E21444" w:rsidP="000913BA">
      <w:r>
        <w:separator/>
      </w:r>
    </w:p>
  </w:endnote>
  <w:endnote w:type="continuationSeparator" w:id="1">
    <w:p w:rsidR="00E21444" w:rsidRDefault="00E21444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8753B8">
    <w:pPr>
      <w:pStyle w:val="Footer"/>
    </w:pPr>
    <w:r>
      <w:pict>
        <v:rect id="_x0000_s1026" style="position:absolute;margin-left:73.1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8753B8" w:rsidRDefault="008753B8">
                <w:pPr>
                  <w:pStyle w:val="Footer"/>
                </w:pPr>
                <w:r w:rsidRPr="00936685"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21790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8753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8753B8">
    <w:pPr>
      <w:pStyle w:val="Footer"/>
    </w:pPr>
    <w:r>
      <w:pict>
        <v:rect id="_x0000_s1025" style="position:absolute;margin-left:73.1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8753B8" w:rsidRDefault="008753B8">
                <w:pPr>
                  <w:pStyle w:val="Footer"/>
                </w:pPr>
                <w:r w:rsidRPr="00936685"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21790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44" w:rsidRDefault="00E21444" w:rsidP="000913BA">
      <w:r>
        <w:separator/>
      </w:r>
    </w:p>
  </w:footnote>
  <w:footnote w:type="continuationSeparator" w:id="1">
    <w:p w:rsidR="00E21444" w:rsidRDefault="00E21444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D55943"/>
    <w:multiLevelType w:val="hybridMultilevel"/>
    <w:tmpl w:val="3DB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13BA"/>
    <w:rsid w:val="00045E12"/>
    <w:rsid w:val="000913BA"/>
    <w:rsid w:val="00133CAD"/>
    <w:rsid w:val="002B13F8"/>
    <w:rsid w:val="002B1C93"/>
    <w:rsid w:val="00350F43"/>
    <w:rsid w:val="00434E37"/>
    <w:rsid w:val="00531BB2"/>
    <w:rsid w:val="00535698"/>
    <w:rsid w:val="005560B3"/>
    <w:rsid w:val="005623AF"/>
    <w:rsid w:val="005639D4"/>
    <w:rsid w:val="00592359"/>
    <w:rsid w:val="0061189F"/>
    <w:rsid w:val="006B02E1"/>
    <w:rsid w:val="006C158F"/>
    <w:rsid w:val="006C50CA"/>
    <w:rsid w:val="006E257C"/>
    <w:rsid w:val="00776740"/>
    <w:rsid w:val="00792842"/>
    <w:rsid w:val="007B1B75"/>
    <w:rsid w:val="007E5656"/>
    <w:rsid w:val="007E661E"/>
    <w:rsid w:val="008005FC"/>
    <w:rsid w:val="00805ECA"/>
    <w:rsid w:val="008066C9"/>
    <w:rsid w:val="008753B8"/>
    <w:rsid w:val="008A645E"/>
    <w:rsid w:val="00936685"/>
    <w:rsid w:val="00950942"/>
    <w:rsid w:val="009B4DE1"/>
    <w:rsid w:val="00A2639A"/>
    <w:rsid w:val="00AE2727"/>
    <w:rsid w:val="00B21790"/>
    <w:rsid w:val="00C377A7"/>
    <w:rsid w:val="00C45919"/>
    <w:rsid w:val="00C820FF"/>
    <w:rsid w:val="00CB4C98"/>
    <w:rsid w:val="00D02E3C"/>
    <w:rsid w:val="00D22EE3"/>
    <w:rsid w:val="00D77854"/>
    <w:rsid w:val="00DD3797"/>
    <w:rsid w:val="00DE7F3C"/>
    <w:rsid w:val="00E21444"/>
    <w:rsid w:val="00EA7D09"/>
    <w:rsid w:val="00F041A7"/>
    <w:rsid w:val="00F22E56"/>
    <w:rsid w:val="00FD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B50-0D08-4001-A3F4-D1FE8FE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4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1</cp:lastModifiedBy>
  <cp:revision>206</cp:revision>
  <cp:lastPrinted>2018-11-16T06:56:00Z</cp:lastPrinted>
  <dcterms:created xsi:type="dcterms:W3CDTF">2018-10-16T07:48:00Z</dcterms:created>
  <dcterms:modified xsi:type="dcterms:W3CDTF">2022-10-3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